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0664" w14:textId="51FE539D" w:rsidR="00A756C9" w:rsidRDefault="005B1737" w:rsidP="00EC6DC3">
      <w:pPr>
        <w:tabs>
          <w:tab w:val="right" w:pos="10489"/>
        </w:tabs>
        <w:spacing w:line="480" w:lineRule="auto"/>
        <w:rPr>
          <w:sz w:val="24"/>
          <w:szCs w:val="24"/>
          <w:lang w:val="ro-RO"/>
        </w:rPr>
      </w:pPr>
      <w:r w:rsidRPr="005B1737">
        <w:rPr>
          <w:noProof/>
          <w:color w:val="000000"/>
          <w:sz w:val="24"/>
          <w:szCs w:val="24"/>
          <w:lang w:val="ro-RO" w:eastAsia="ro-RO"/>
        </w:rPr>
        <w:t xml:space="preserve"> </w:t>
      </w:r>
      <w:r w:rsidR="00EC6DC3">
        <w:rPr>
          <w:noProof/>
          <w:color w:val="000000"/>
          <w:sz w:val="24"/>
          <w:szCs w:val="24"/>
          <w:lang w:val="ro-RO" w:eastAsia="ro-RO"/>
        </w:rPr>
        <w:tab/>
      </w:r>
    </w:p>
    <w:p w14:paraId="3667BA64" w14:textId="1D50ACCA" w:rsidR="00475374" w:rsidRDefault="00475374" w:rsidP="007E5CED">
      <w:pPr>
        <w:pStyle w:val="Footer"/>
        <w:tabs>
          <w:tab w:val="clear" w:pos="4536"/>
          <w:tab w:val="clear" w:pos="9072"/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</w:p>
    <w:p w14:paraId="7FD3F648" w14:textId="77777777" w:rsidR="00B06A91" w:rsidRDefault="00B06A91" w:rsidP="00F31550">
      <w:pPr>
        <w:spacing w:line="360" w:lineRule="auto"/>
        <w:ind w:left="360"/>
        <w:jc w:val="center"/>
        <w:rPr>
          <w:sz w:val="24"/>
          <w:szCs w:val="24"/>
          <w:lang w:val="es-ES"/>
        </w:rPr>
      </w:pPr>
    </w:p>
    <w:p w14:paraId="510D59A9" w14:textId="77777777" w:rsidR="00A20F3C" w:rsidRDefault="00A20F3C" w:rsidP="00A20F3C">
      <w:pPr>
        <w:spacing w:line="360" w:lineRule="auto"/>
        <w:ind w:left="1080"/>
        <w:jc w:val="center"/>
        <w:rPr>
          <w:sz w:val="24"/>
          <w:szCs w:val="24"/>
          <w:lang w:val="ro-RO"/>
        </w:rPr>
      </w:pPr>
    </w:p>
    <w:p w14:paraId="1848F11A" w14:textId="5C551921" w:rsidR="00A20F3C" w:rsidRPr="00A20F3C" w:rsidRDefault="00A20F3C" w:rsidP="00A20F3C">
      <w:pPr>
        <w:tabs>
          <w:tab w:val="left" w:pos="9700"/>
        </w:tabs>
        <w:spacing w:line="360" w:lineRule="auto"/>
        <w:jc w:val="center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Proces verbal de negociere nr. </w:t>
      </w:r>
      <w:r>
        <w:rPr>
          <w:sz w:val="24"/>
          <w:szCs w:val="24"/>
          <w:lang w:val="ro-RO"/>
        </w:rPr>
        <w:t>2</w:t>
      </w:r>
      <w:r w:rsidRPr="00A20F3C">
        <w:rPr>
          <w:sz w:val="24"/>
          <w:szCs w:val="24"/>
          <w:lang w:val="ro-RO"/>
        </w:rPr>
        <w:t xml:space="preserve"> din data de din ….</w:t>
      </w:r>
    </w:p>
    <w:p w14:paraId="415635E2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încheiat cu ocazia întâlnirii dintre angajatorul ... şi organizația sindicală ... /reprezentanții aleși ai angajaților ... .</w:t>
      </w:r>
    </w:p>
    <w:p w14:paraId="235DE4DD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ab/>
      </w:r>
    </w:p>
    <w:p w14:paraId="6421A9E1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</w:p>
    <w:p w14:paraId="7A7F1465" w14:textId="31D9792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În conformitate cu prevederile Lg. nr. </w:t>
      </w:r>
      <w:r w:rsidR="001517DD">
        <w:rPr>
          <w:sz w:val="24"/>
          <w:szCs w:val="24"/>
          <w:lang w:val="ro-RO"/>
        </w:rPr>
        <w:t>367</w:t>
      </w:r>
      <w:r w:rsidRPr="00A20F3C">
        <w:rPr>
          <w:sz w:val="24"/>
          <w:szCs w:val="24"/>
          <w:lang w:val="ro-RO"/>
        </w:rPr>
        <w:t>/20</w:t>
      </w:r>
      <w:r w:rsidR="001517DD">
        <w:rPr>
          <w:sz w:val="24"/>
          <w:szCs w:val="24"/>
          <w:lang w:val="ro-RO"/>
        </w:rPr>
        <w:t>22</w:t>
      </w:r>
      <w:r w:rsidRPr="00A20F3C">
        <w:rPr>
          <w:sz w:val="24"/>
          <w:szCs w:val="24"/>
          <w:lang w:val="ro-RO"/>
        </w:rPr>
        <w:t xml:space="preserve"> şi Lg. nr. 53/2003 – Codul Muncii, părţile: </w:t>
      </w:r>
    </w:p>
    <w:p w14:paraId="783E69F6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Angajatorul .... prin comisia de negociere:</w:t>
      </w:r>
    </w:p>
    <w:p w14:paraId="0D740B90" w14:textId="1091B998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1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/funcția de ...... persoană mandatată să negocieze și să semneze contractul colectiv de muncă);</w:t>
      </w:r>
    </w:p>
    <w:p w14:paraId="37EC5D44" w14:textId="591ABD5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2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/funcția de ...... persoană mandatată să negocieze și să semneze contractul colectiv de muncă);</w:t>
      </w:r>
    </w:p>
    <w:p w14:paraId="01C2DE43" w14:textId="241D9739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3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;</w:t>
      </w:r>
    </w:p>
    <w:p w14:paraId="2BD55AAD" w14:textId="76B2E65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4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;</w:t>
      </w:r>
    </w:p>
    <w:p w14:paraId="33046A61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</w:t>
      </w:r>
    </w:p>
    <w:p w14:paraId="4B71D950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Şi</w:t>
      </w:r>
    </w:p>
    <w:p w14:paraId="69AAB63D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Salariații/lucrătorii angajatorului prin ............................................................................. (proces verbal de alegere a reprezentanților salariaților, hotărâre/hotărâri ale instanței de judectă prin care s-a constatat reprezentativitatea organizaţiei/organizațiilor sindicale, hotărâre/hotărâri ale instanței de judecată de dobândire a personalităţii juridice de către organizaţia sindicală şi a ultima hotărâre/hotărâri a instanței judecătoreaști prin care s-a modificat statutul şi/sau componenţa organului executiv de conducere a organizaţiei/organizațiilor sindicale; etc.) împuternicim/mandatăm în vederea negocierii colective și semnării contractului colectiv de muncă la nivelul acestei unități, următoarea comisie:</w:t>
      </w:r>
    </w:p>
    <w:p w14:paraId="551E3CBE" w14:textId="510E0370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1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 de ...... persoană mandatată să negocieze și să semneze contractul colectiv de muncă);</w:t>
      </w:r>
    </w:p>
    <w:p w14:paraId="040D2529" w14:textId="12A4332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2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 de ...... persoană mandatată să negocieze și să semneze contractul colectiv de muncă);</w:t>
      </w:r>
    </w:p>
    <w:p w14:paraId="07574B19" w14:textId="406707D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3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 de ...... persoană mandatată să participe la negocierea contractului colectiv de muncă);</w:t>
      </w:r>
    </w:p>
    <w:p w14:paraId="3AE8B036" w14:textId="44612BB2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4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 xml:space="preserve">………..... (nume și prenume) având calitatea de ...... persoană mandatată să participe la negocierea contractului colectiv de muncă), </w:t>
      </w:r>
    </w:p>
    <w:p w14:paraId="27789D47" w14:textId="77777777" w:rsid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s-au întâlnit în </w:t>
      </w:r>
      <w:r>
        <w:rPr>
          <w:sz w:val="24"/>
          <w:szCs w:val="24"/>
          <w:lang w:val="ro-RO"/>
        </w:rPr>
        <w:t>a doua</w:t>
      </w:r>
      <w:r w:rsidRPr="00A20F3C">
        <w:rPr>
          <w:sz w:val="24"/>
          <w:szCs w:val="24"/>
          <w:lang w:val="ro-RO"/>
        </w:rPr>
        <w:t xml:space="preserve"> ședință de negociere la data de … . Cu această ocazie</w:t>
      </w:r>
      <w:r>
        <w:rPr>
          <w:sz w:val="24"/>
          <w:szCs w:val="24"/>
          <w:lang w:val="ro-RO"/>
        </w:rPr>
        <w:t xml:space="preserve"> ...</w:t>
      </w:r>
    </w:p>
    <w:p w14:paraId="691F0AF4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highlight w:val="red"/>
          <w:lang w:val="ro-RO"/>
        </w:rPr>
      </w:pPr>
      <w:r w:rsidRPr="00A20F3C">
        <w:rPr>
          <w:sz w:val="24"/>
          <w:szCs w:val="24"/>
          <w:highlight w:val="red"/>
          <w:lang w:val="ro-RO"/>
        </w:rPr>
        <w:t xml:space="preserve">de exemplu </w:t>
      </w:r>
    </w:p>
    <w:p w14:paraId="49CD1C66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highlight w:val="red"/>
          <w:lang w:val="ro-RO"/>
        </w:rPr>
      </w:pPr>
      <w:r w:rsidRPr="00A20F3C">
        <w:rPr>
          <w:sz w:val="24"/>
          <w:szCs w:val="24"/>
          <w:highlight w:val="red"/>
          <w:lang w:val="ro-RO"/>
        </w:rPr>
        <w:lastRenderedPageBreak/>
        <w:t xml:space="preserve">- s-au negociat clauzele din contractul colectiv de muncă </w:t>
      </w:r>
    </w:p>
    <w:p w14:paraId="0BBCCEF4" w14:textId="3E8E795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highlight w:val="red"/>
          <w:lang w:val="ro-RO"/>
        </w:rPr>
      </w:pPr>
      <w:r w:rsidRPr="00A20F3C">
        <w:rPr>
          <w:sz w:val="24"/>
          <w:szCs w:val="24"/>
          <w:highlight w:val="red"/>
          <w:lang w:val="ro-RO"/>
        </w:rPr>
        <w:t>- s-a redactat contractul colectiv de muncă și verificat conținutul acestuia</w:t>
      </w:r>
    </w:p>
    <w:p w14:paraId="44C9360D" w14:textId="7ED4353B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highlight w:val="red"/>
          <w:lang w:val="ro-RO"/>
        </w:rPr>
        <w:t>- s-a semnat contractul colectiv de muncă</w:t>
      </w:r>
    </w:p>
    <w:p w14:paraId="14CD670C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Prezentul proces s-a încheiat în ... exemplare.</w:t>
      </w:r>
    </w:p>
    <w:p w14:paraId="26F6E25F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</w:p>
    <w:p w14:paraId="0EFC3DC9" w14:textId="77777777" w:rsidR="00CD110D" w:rsidRPr="00A20F3C" w:rsidRDefault="00CD110D" w:rsidP="00CD110D">
      <w:pPr>
        <w:pStyle w:val="Footer"/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</w:t>
      </w:r>
      <w:r w:rsidRPr="00A20F3C">
        <w:rPr>
          <w:sz w:val="24"/>
          <w:szCs w:val="24"/>
          <w:lang w:val="ro-RO"/>
        </w:rPr>
        <w:t>partea angajatorului:</w:t>
      </w:r>
    </w:p>
    <w:p w14:paraId="7DDAFC64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55118741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1C7EBD6E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4535DF41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EC2A697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4C7DD0DC" w14:textId="77777777" w:rsidR="00CD110D" w:rsidRPr="00A20F3C" w:rsidRDefault="00CD110D" w:rsidP="00CD110D">
      <w:pPr>
        <w:pStyle w:val="Footer"/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</w:t>
      </w:r>
      <w:r w:rsidRPr="00A20F3C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din </w:t>
      </w:r>
      <w:r w:rsidRPr="00A20F3C">
        <w:rPr>
          <w:sz w:val="24"/>
          <w:szCs w:val="24"/>
          <w:lang w:val="ro-RO"/>
        </w:rPr>
        <w:t xml:space="preserve">partea salariaților: </w:t>
      </w:r>
    </w:p>
    <w:p w14:paraId="11C2783E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6C8BA0B6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43A15D2E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20807951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7BBAD677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21D9FD5C" w14:textId="4D9DB382" w:rsidR="00CD110D" w:rsidRDefault="00CD110D" w:rsidP="00CF7C39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bookmarkStart w:id="0" w:name="_GoBack"/>
      <w:bookmarkEnd w:id="0"/>
    </w:p>
    <w:sectPr w:rsidR="00CD110D" w:rsidSect="007960F1">
      <w:footerReference w:type="even" r:id="rId8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4CDC" w14:textId="77777777" w:rsidR="00A33A3C" w:rsidRDefault="00A33A3C" w:rsidP="00775242">
      <w:r>
        <w:separator/>
      </w:r>
    </w:p>
  </w:endnote>
  <w:endnote w:type="continuationSeparator" w:id="0">
    <w:p w14:paraId="6861C7B9" w14:textId="77777777" w:rsidR="00A33A3C" w:rsidRDefault="00A33A3C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893D" w14:textId="366ED052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D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7DF7" w14:textId="77777777" w:rsidR="00A33A3C" w:rsidRDefault="00A33A3C" w:rsidP="00775242">
      <w:r>
        <w:separator/>
      </w:r>
    </w:p>
  </w:footnote>
  <w:footnote w:type="continuationSeparator" w:id="0">
    <w:p w14:paraId="2018E074" w14:textId="77777777" w:rsidR="00A33A3C" w:rsidRDefault="00A33A3C" w:rsidP="0077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8F5"/>
    <w:multiLevelType w:val="hybridMultilevel"/>
    <w:tmpl w:val="25F6AD4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7293"/>
    <w:multiLevelType w:val="hybridMultilevel"/>
    <w:tmpl w:val="8CF0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3403F"/>
    <w:multiLevelType w:val="hybridMultilevel"/>
    <w:tmpl w:val="2880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D8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E7793"/>
    <w:multiLevelType w:val="hybridMultilevel"/>
    <w:tmpl w:val="18A0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15"/>
  </w:num>
  <w:num w:numId="8">
    <w:abstractNumId w:val="4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AF"/>
    <w:rsid w:val="00004184"/>
    <w:rsid w:val="00014837"/>
    <w:rsid w:val="00017F83"/>
    <w:rsid w:val="00021C3D"/>
    <w:rsid w:val="000276D5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3812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0C70"/>
    <w:rsid w:val="001517DD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AAB"/>
    <w:rsid w:val="00204D13"/>
    <w:rsid w:val="0021061C"/>
    <w:rsid w:val="00216A31"/>
    <w:rsid w:val="0022157B"/>
    <w:rsid w:val="00227A7C"/>
    <w:rsid w:val="00230180"/>
    <w:rsid w:val="0023212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0D7E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25C9"/>
    <w:rsid w:val="004750EF"/>
    <w:rsid w:val="00475374"/>
    <w:rsid w:val="00476FDA"/>
    <w:rsid w:val="00477FA7"/>
    <w:rsid w:val="004811A1"/>
    <w:rsid w:val="00486595"/>
    <w:rsid w:val="004875E1"/>
    <w:rsid w:val="00492AFE"/>
    <w:rsid w:val="0049496F"/>
    <w:rsid w:val="00496928"/>
    <w:rsid w:val="004A24E0"/>
    <w:rsid w:val="004A767C"/>
    <w:rsid w:val="004B5E58"/>
    <w:rsid w:val="004C0FC8"/>
    <w:rsid w:val="004C36CD"/>
    <w:rsid w:val="004C6898"/>
    <w:rsid w:val="004C751B"/>
    <w:rsid w:val="004D29DE"/>
    <w:rsid w:val="004D4879"/>
    <w:rsid w:val="004F0CE6"/>
    <w:rsid w:val="004F5155"/>
    <w:rsid w:val="004F57D1"/>
    <w:rsid w:val="004F5D19"/>
    <w:rsid w:val="00510080"/>
    <w:rsid w:val="00514771"/>
    <w:rsid w:val="005163DF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C7D38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0F5C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4A4A"/>
    <w:rsid w:val="006F62D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32E2"/>
    <w:rsid w:val="00785C02"/>
    <w:rsid w:val="00790055"/>
    <w:rsid w:val="007910BD"/>
    <w:rsid w:val="00791426"/>
    <w:rsid w:val="00794323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2D71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6DA1"/>
    <w:rsid w:val="00947AE1"/>
    <w:rsid w:val="00947C28"/>
    <w:rsid w:val="00947E40"/>
    <w:rsid w:val="009502F6"/>
    <w:rsid w:val="0096009D"/>
    <w:rsid w:val="009602BD"/>
    <w:rsid w:val="009606C3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13063"/>
    <w:rsid w:val="00A20F3C"/>
    <w:rsid w:val="00A23C74"/>
    <w:rsid w:val="00A304CF"/>
    <w:rsid w:val="00A33A3C"/>
    <w:rsid w:val="00A35FE8"/>
    <w:rsid w:val="00A458C8"/>
    <w:rsid w:val="00A504F5"/>
    <w:rsid w:val="00A66C2B"/>
    <w:rsid w:val="00A66DE2"/>
    <w:rsid w:val="00A7474B"/>
    <w:rsid w:val="00A74B99"/>
    <w:rsid w:val="00A756C9"/>
    <w:rsid w:val="00A776D6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C6E07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810E6"/>
    <w:rsid w:val="00B81C26"/>
    <w:rsid w:val="00B871DE"/>
    <w:rsid w:val="00B906C4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6034"/>
    <w:rsid w:val="00BF1591"/>
    <w:rsid w:val="00BF320B"/>
    <w:rsid w:val="00BF6B09"/>
    <w:rsid w:val="00C01B0E"/>
    <w:rsid w:val="00C1525C"/>
    <w:rsid w:val="00C15F16"/>
    <w:rsid w:val="00C17207"/>
    <w:rsid w:val="00C35208"/>
    <w:rsid w:val="00C3598D"/>
    <w:rsid w:val="00C375A7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9357A"/>
    <w:rsid w:val="00CA743C"/>
    <w:rsid w:val="00CB4AB8"/>
    <w:rsid w:val="00CB50FD"/>
    <w:rsid w:val="00CB7B57"/>
    <w:rsid w:val="00CC56CC"/>
    <w:rsid w:val="00CD110D"/>
    <w:rsid w:val="00CD4017"/>
    <w:rsid w:val="00CD68CD"/>
    <w:rsid w:val="00CE10BA"/>
    <w:rsid w:val="00CE3FC2"/>
    <w:rsid w:val="00CE44F3"/>
    <w:rsid w:val="00CE799A"/>
    <w:rsid w:val="00CF41C5"/>
    <w:rsid w:val="00CF7C39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83B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83CEE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495F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46874"/>
    <w:rsid w:val="00F634FF"/>
    <w:rsid w:val="00F641B5"/>
    <w:rsid w:val="00F7193C"/>
    <w:rsid w:val="00F739F2"/>
    <w:rsid w:val="00F75550"/>
    <w:rsid w:val="00F7668A"/>
    <w:rsid w:val="00F81BC9"/>
    <w:rsid w:val="00F95AC2"/>
    <w:rsid w:val="00FA0338"/>
    <w:rsid w:val="00FA632F"/>
    <w:rsid w:val="00FC20EF"/>
    <w:rsid w:val="00FD06EF"/>
    <w:rsid w:val="00FD37AD"/>
    <w:rsid w:val="00FD70CB"/>
    <w:rsid w:val="00FE14DC"/>
    <w:rsid w:val="00FE4BE3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6803-AD60-43B0-825D-DDE9C34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Cristian Iatco</cp:lastModifiedBy>
  <cp:revision>5</cp:revision>
  <cp:lastPrinted>2021-04-05T14:32:00Z</cp:lastPrinted>
  <dcterms:created xsi:type="dcterms:W3CDTF">2023-02-09T07:17:00Z</dcterms:created>
  <dcterms:modified xsi:type="dcterms:W3CDTF">2023-02-15T07:57:00Z</dcterms:modified>
</cp:coreProperties>
</file>